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4FD844FF">
                <wp:simplePos x="0" y="0"/>
                <wp:positionH relativeFrom="column">
                  <wp:posOffset>71120</wp:posOffset>
                </wp:positionH>
                <wp:positionV relativeFrom="paragraph">
                  <wp:posOffset>-35560</wp:posOffset>
                </wp:positionV>
                <wp:extent cx="8001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45D74570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 w:rsidR="00EA05F2">
                              <w:t>4</w:t>
                            </w:r>
                          </w:p>
                          <w:p w14:paraId="311B77E5" w14:textId="77777777" w:rsidR="007C72BD" w:rsidRDefault="007C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pt;margin-top:-2.8pt;width:6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INgIAAHs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" fillcolor="white [3201]" strokeweight=".5pt">
                <v:textbox>
                  <w:txbxContent>
                    <w:p w14:paraId="3E5EBB3B" w14:textId="45D74570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 w:rsidR="00EA05F2">
                        <w:t>4</w:t>
                      </w:r>
                    </w:p>
                    <w:p w14:paraId="311B77E5" w14:textId="77777777" w:rsidR="007C72BD" w:rsidRDefault="007C72BD"/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702E9234" w:rsidR="007A3651" w:rsidRPr="000741F5" w:rsidRDefault="00E31FA6" w:rsidP="007C72BD">
      <w:pPr>
        <w:snapToGrid w:val="0"/>
        <w:spacing w:line="16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C72BD">
        <w:rPr>
          <w:rFonts w:ascii="ＭＳ ゴシック" w:eastAsia="ＭＳ ゴシック" w:hAnsi="ＭＳ ゴシック" w:hint="eastAsia"/>
          <w:sz w:val="28"/>
        </w:rPr>
        <w:t xml:space="preserve">　</w:t>
      </w:r>
      <w:r w:rsidR="00AF6941">
        <w:rPr>
          <w:rFonts w:ascii="ＭＳ ゴシック" w:eastAsia="ＭＳ ゴシック" w:hAnsi="ＭＳ ゴシック" w:hint="eastAsia"/>
          <w:sz w:val="28"/>
        </w:rPr>
        <w:t>年度 東京農工大学同窓会</w:t>
      </w:r>
      <w:r w:rsidR="00EA05F2">
        <w:rPr>
          <w:rFonts w:ascii="ＭＳ ゴシック" w:eastAsia="ＭＳ ゴシック" w:hAnsi="ＭＳ ゴシック" w:hint="eastAsia"/>
          <w:sz w:val="28"/>
        </w:rPr>
        <w:t>講演謝礼</w:t>
      </w:r>
      <w:r w:rsidR="007C72BD">
        <w:rPr>
          <w:rFonts w:ascii="ＭＳ ゴシック" w:eastAsia="ＭＳ ゴシック" w:hAnsi="ＭＳ ゴシック" w:hint="eastAsia"/>
          <w:sz w:val="28"/>
        </w:rPr>
        <w:t>金</w:t>
      </w:r>
      <w:r w:rsidR="00AF6941">
        <w:rPr>
          <w:rFonts w:ascii="ＭＳ ゴシック" w:eastAsia="ＭＳ ゴシック" w:hAnsi="ＭＳ ゴシック" w:hint="eastAsia"/>
          <w:sz w:val="28"/>
        </w:rPr>
        <w:t>申請書</w:t>
      </w:r>
    </w:p>
    <w:p w14:paraId="40E2104F" w14:textId="2685F6F9" w:rsidR="003C3ADA" w:rsidRDefault="003F6165" w:rsidP="008344B0">
      <w:pPr>
        <w:spacing w:beforeLines="50" w:before="154" w:afterLines="100" w:after="309" w:line="180" w:lineRule="exact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8344B0" w:rsidRDefault="003C3ADA" w:rsidP="008344B0">
      <w:pPr>
        <w:spacing w:line="180" w:lineRule="exact"/>
        <w:rPr>
          <w:sz w:val="18"/>
          <w:szCs w:val="18"/>
        </w:rPr>
      </w:pPr>
      <w:r w:rsidRPr="00FD5FD4">
        <w:rPr>
          <w:rFonts w:hint="eastAsia"/>
          <w:sz w:val="21"/>
          <w:szCs w:val="21"/>
        </w:rPr>
        <w:t>一</w:t>
      </w:r>
      <w:r w:rsidRPr="008344B0">
        <w:rPr>
          <w:rFonts w:hint="eastAsia"/>
          <w:sz w:val="18"/>
          <w:szCs w:val="18"/>
        </w:rPr>
        <w:t>般社団法人</w:t>
      </w:r>
      <w:r w:rsidRPr="008344B0">
        <w:rPr>
          <w:rFonts w:hint="eastAsia"/>
          <w:sz w:val="18"/>
          <w:szCs w:val="18"/>
        </w:rPr>
        <w:t xml:space="preserve"> </w:t>
      </w:r>
      <w:r w:rsidR="003F6165" w:rsidRPr="008344B0">
        <w:rPr>
          <w:rFonts w:hint="eastAsia"/>
          <w:sz w:val="18"/>
          <w:szCs w:val="18"/>
        </w:rPr>
        <w:t>東京農工大学同窓会</w:t>
      </w:r>
    </w:p>
    <w:p w14:paraId="64CA1CD4" w14:textId="652A898D" w:rsidR="003F6165" w:rsidRPr="008344B0" w:rsidRDefault="003F6165" w:rsidP="008344B0">
      <w:pPr>
        <w:spacing w:afterLines="50" w:after="154" w:line="180" w:lineRule="exact"/>
        <w:ind w:firstLineChars="100" w:firstLine="167"/>
        <w:rPr>
          <w:sz w:val="18"/>
          <w:szCs w:val="18"/>
        </w:rPr>
      </w:pPr>
      <w:r w:rsidRPr="008344B0">
        <w:rPr>
          <w:rFonts w:hint="eastAsia"/>
          <w:sz w:val="18"/>
          <w:szCs w:val="18"/>
        </w:rPr>
        <w:t>理事長</w:t>
      </w:r>
      <w:r w:rsidRPr="008344B0">
        <w:rPr>
          <w:rFonts w:hint="eastAsia"/>
          <w:sz w:val="18"/>
          <w:szCs w:val="18"/>
        </w:rPr>
        <w:t xml:space="preserve"> </w:t>
      </w:r>
      <w:r w:rsidR="003C3ADA" w:rsidRPr="008344B0">
        <w:rPr>
          <w:rFonts w:hint="eastAsia"/>
          <w:sz w:val="18"/>
          <w:szCs w:val="18"/>
        </w:rPr>
        <w:t xml:space="preserve">　</w:t>
      </w:r>
      <w:r w:rsidR="000B0C6E" w:rsidRPr="008344B0">
        <w:rPr>
          <w:rFonts w:hint="eastAsia"/>
          <w:sz w:val="18"/>
          <w:szCs w:val="18"/>
        </w:rPr>
        <w:t>殿</w:t>
      </w:r>
    </w:p>
    <w:p w14:paraId="38C0DEB6" w14:textId="6DF60AED" w:rsidR="00725FE3" w:rsidRPr="008344B0" w:rsidRDefault="00AF6941" w:rsidP="008344B0">
      <w:pPr>
        <w:spacing w:afterLines="100" w:after="309" w:line="180" w:lineRule="exact"/>
        <w:ind w:firstLineChars="100" w:firstLine="167"/>
        <w:rPr>
          <w:sz w:val="18"/>
          <w:szCs w:val="18"/>
        </w:rPr>
      </w:pPr>
      <w:r w:rsidRPr="008344B0">
        <w:rPr>
          <w:rFonts w:hint="eastAsia"/>
          <w:sz w:val="18"/>
          <w:szCs w:val="18"/>
        </w:rPr>
        <w:t xml:space="preserve">　　　　　　　　　　　　　　　　</w:t>
      </w:r>
      <w:r w:rsidR="007C72BD" w:rsidRPr="008344B0">
        <w:rPr>
          <w:rFonts w:hint="eastAsia"/>
          <w:sz w:val="18"/>
          <w:szCs w:val="18"/>
        </w:rPr>
        <w:t xml:space="preserve">　　　</w:t>
      </w:r>
      <w:r w:rsidRPr="008344B0">
        <w:rPr>
          <w:rFonts w:hint="eastAsia"/>
          <w:sz w:val="18"/>
          <w:szCs w:val="18"/>
        </w:rPr>
        <w:t xml:space="preserve">　　</w:t>
      </w:r>
      <w:r w:rsidR="008344B0">
        <w:rPr>
          <w:rFonts w:hint="eastAsia"/>
          <w:sz w:val="18"/>
          <w:szCs w:val="18"/>
        </w:rPr>
        <w:t xml:space="preserve">　　　　　　　　</w:t>
      </w:r>
      <w:r w:rsidRPr="008344B0">
        <w:rPr>
          <w:rFonts w:hint="eastAsia"/>
          <w:sz w:val="18"/>
          <w:szCs w:val="18"/>
        </w:rPr>
        <w:t>部会</w:t>
      </w:r>
      <w:bookmarkStart w:id="0" w:name="_Hlk100839623"/>
      <w:r w:rsidR="00754C1C" w:rsidRPr="008344B0">
        <w:rPr>
          <w:rFonts w:hint="eastAsia"/>
          <w:sz w:val="18"/>
          <w:szCs w:val="18"/>
        </w:rPr>
        <w:t>・支部</w:t>
      </w:r>
      <w:bookmarkEnd w:id="0"/>
      <w:r w:rsidRPr="008344B0">
        <w:rPr>
          <w:rFonts w:hint="eastAsia"/>
          <w:sz w:val="18"/>
          <w:szCs w:val="18"/>
        </w:rPr>
        <w:t>名</w:t>
      </w:r>
    </w:p>
    <w:p w14:paraId="3BCB5A99" w14:textId="18294101" w:rsidR="00EA05F2" w:rsidRPr="008344B0" w:rsidRDefault="00EA05F2" w:rsidP="008344B0">
      <w:pPr>
        <w:spacing w:afterLines="100" w:after="309" w:line="200" w:lineRule="exact"/>
        <w:ind w:firstLineChars="100" w:firstLine="167"/>
        <w:rPr>
          <w:sz w:val="18"/>
          <w:szCs w:val="18"/>
        </w:rPr>
      </w:pPr>
      <w:r w:rsidRPr="008344B0">
        <w:rPr>
          <w:rFonts w:hint="eastAsia"/>
          <w:sz w:val="18"/>
          <w:szCs w:val="18"/>
        </w:rPr>
        <w:t xml:space="preserve"> </w:t>
      </w:r>
      <w:r w:rsidRPr="008344B0">
        <w:rPr>
          <w:sz w:val="18"/>
          <w:szCs w:val="18"/>
        </w:rPr>
        <w:t xml:space="preserve">                                     </w:t>
      </w:r>
      <w:r w:rsidR="008344B0">
        <w:rPr>
          <w:rFonts w:hint="eastAsia"/>
          <w:sz w:val="18"/>
          <w:szCs w:val="18"/>
        </w:rPr>
        <w:t xml:space="preserve">　　　　　　　　</w:t>
      </w:r>
      <w:r w:rsidRPr="008344B0">
        <w:rPr>
          <w:sz w:val="18"/>
          <w:szCs w:val="18"/>
        </w:rPr>
        <w:t xml:space="preserve">    </w:t>
      </w:r>
      <w:r w:rsidRPr="008344B0">
        <w:rPr>
          <w:rFonts w:hint="eastAsia"/>
          <w:sz w:val="18"/>
          <w:szCs w:val="18"/>
        </w:rPr>
        <w:t xml:space="preserve">部会長・支部長名　　　　　</w:t>
      </w:r>
      <w:r w:rsidR="008344B0">
        <w:rPr>
          <w:rFonts w:hint="eastAsia"/>
          <w:sz w:val="18"/>
          <w:szCs w:val="18"/>
        </w:rPr>
        <w:t xml:space="preserve">　　</w:t>
      </w:r>
      <w:r w:rsidRPr="008344B0">
        <w:rPr>
          <w:rFonts w:hint="eastAsia"/>
          <w:sz w:val="18"/>
          <w:szCs w:val="18"/>
        </w:rPr>
        <w:t xml:space="preserve">　　　　　　　印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FEA379B" w:rsidR="00334B6B" w:rsidRDefault="00334B6B" w:rsidP="008344B0">
            <w:pPr>
              <w:snapToGrid w:val="0"/>
              <w:spacing w:line="200" w:lineRule="exact"/>
            </w:pPr>
            <w:r>
              <w:rPr>
                <w:rFonts w:hint="eastAsia"/>
              </w:rPr>
              <w:t>部会</w:t>
            </w:r>
            <w:r w:rsidR="00754C1C">
              <w:rPr>
                <w:rFonts w:hint="eastAsia"/>
              </w:rPr>
              <w:t>・支部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8344B0">
            <w:pPr>
              <w:spacing w:line="200" w:lineRule="exact"/>
            </w:pPr>
          </w:p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4E2644" w:rsidR="00334B6B" w:rsidRDefault="007C72BD" w:rsidP="007C72BD">
            <w:pPr>
              <w:ind w:firstLineChars="100" w:firstLine="207"/>
              <w:jc w:val="left"/>
            </w:pPr>
            <w:r>
              <w:rPr>
                <w:rFonts w:hint="eastAsia"/>
              </w:rPr>
              <w:t>一律</w:t>
            </w:r>
            <w:r>
              <w:rPr>
                <w:rFonts w:hint="eastAsia"/>
              </w:rPr>
              <w:t>3</w:t>
            </w:r>
            <w:r>
              <w:t>0,000</w:t>
            </w:r>
            <w:r>
              <w:rPr>
                <w:rFonts w:hint="eastAsia"/>
              </w:rPr>
              <w:t>円</w:t>
            </w:r>
          </w:p>
        </w:tc>
      </w:tr>
      <w:tr w:rsidR="00EA05F2" w14:paraId="20C79B4E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2D8626D0" w14:textId="49691E0D" w:rsidR="00EA05F2" w:rsidRDefault="00EA05F2" w:rsidP="00334B6B">
            <w:r>
              <w:rPr>
                <w:rFonts w:hint="eastAsia"/>
              </w:rPr>
              <w:t>開催日時</w:t>
            </w:r>
          </w:p>
        </w:tc>
        <w:tc>
          <w:tcPr>
            <w:tcW w:w="7206" w:type="dxa"/>
            <w:gridSpan w:val="11"/>
            <w:vAlign w:val="center"/>
          </w:tcPr>
          <w:p w14:paraId="0E8BB5BC" w14:textId="77777777" w:rsidR="00EA05F2" w:rsidRDefault="00EA05F2" w:rsidP="00334B6B">
            <w:pPr>
              <w:jc w:val="left"/>
              <w:rPr>
                <w:lang w:eastAsia="zh-CN"/>
              </w:rPr>
            </w:pPr>
          </w:p>
        </w:tc>
      </w:tr>
      <w:tr w:rsidR="00EA05F2" w14:paraId="5584FA4A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7304344F" w14:textId="239FD7DD" w:rsidR="00EA05F2" w:rsidRDefault="00EA05F2" w:rsidP="00334B6B">
            <w:r>
              <w:rPr>
                <w:rFonts w:hint="eastAsia"/>
              </w:rPr>
              <w:t>開催場所</w:t>
            </w:r>
          </w:p>
        </w:tc>
        <w:tc>
          <w:tcPr>
            <w:tcW w:w="7206" w:type="dxa"/>
            <w:gridSpan w:val="11"/>
            <w:vAlign w:val="center"/>
          </w:tcPr>
          <w:p w14:paraId="0357AC98" w14:textId="77777777" w:rsidR="00EA05F2" w:rsidRDefault="00EA05F2" w:rsidP="00334B6B">
            <w:pPr>
              <w:jc w:val="left"/>
              <w:rPr>
                <w:lang w:eastAsia="zh-CN"/>
              </w:rPr>
            </w:pPr>
          </w:p>
        </w:tc>
      </w:tr>
      <w:tr w:rsidR="002B1806" w14:paraId="383E99B9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46818EDB" w14:textId="77CBFAA5" w:rsidR="002B1806" w:rsidRDefault="002B1806" w:rsidP="00334B6B">
            <w:pPr>
              <w:rPr>
                <w:rFonts w:hint="eastAsia"/>
              </w:rPr>
            </w:pPr>
            <w:r>
              <w:rPr>
                <w:rFonts w:hint="eastAsia"/>
              </w:rPr>
              <w:t>講演者</w:t>
            </w:r>
          </w:p>
        </w:tc>
        <w:tc>
          <w:tcPr>
            <w:tcW w:w="7206" w:type="dxa"/>
            <w:gridSpan w:val="11"/>
            <w:vAlign w:val="center"/>
          </w:tcPr>
          <w:p w14:paraId="735252C7" w14:textId="77777777" w:rsidR="002B1806" w:rsidRDefault="002B1806" w:rsidP="00334B6B">
            <w:pPr>
              <w:jc w:val="left"/>
              <w:rPr>
                <w:lang w:eastAsia="zh-CN"/>
              </w:rPr>
            </w:pPr>
          </w:p>
        </w:tc>
      </w:tr>
      <w:tr w:rsidR="00EA05F2" w14:paraId="42FC1F17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0E2335C0" w14:textId="1701A85B" w:rsidR="00EA05F2" w:rsidRDefault="00EA05F2" w:rsidP="00334B6B">
            <w:r>
              <w:rPr>
                <w:rFonts w:hint="eastAsia"/>
              </w:rPr>
              <w:t>講演依頼経緯</w:t>
            </w:r>
          </w:p>
        </w:tc>
        <w:tc>
          <w:tcPr>
            <w:tcW w:w="7206" w:type="dxa"/>
            <w:gridSpan w:val="11"/>
            <w:vAlign w:val="center"/>
          </w:tcPr>
          <w:p w14:paraId="77D1B43A" w14:textId="77777777" w:rsidR="00EA05F2" w:rsidRDefault="00EA05F2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C72BD">
        <w:trPr>
          <w:cantSplit/>
          <w:trHeight w:val="439"/>
        </w:trPr>
        <w:tc>
          <w:tcPr>
            <w:tcW w:w="1980" w:type="dxa"/>
            <w:gridSpan w:val="3"/>
          </w:tcPr>
          <w:p w14:paraId="63337D7F" w14:textId="4D25CE63" w:rsidR="00334B6B" w:rsidRDefault="00EA05F2" w:rsidP="00334B6B">
            <w:pPr>
              <w:spacing w:beforeLines="100" w:before="309"/>
            </w:pPr>
            <w:r>
              <w:rPr>
                <w:rFonts w:hint="eastAsia"/>
              </w:rPr>
              <w:t>講演題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テーマ</w:t>
            </w:r>
            <w:r>
              <w:rPr>
                <w:rFonts w:hint="eastAsia"/>
              </w:rPr>
              <w:t>)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7D20AF">
        <w:trPr>
          <w:cantSplit/>
          <w:trHeight w:hRule="exact" w:val="737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109D6783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</w:t>
            </w:r>
            <w:r w:rsidR="00A46D6D">
              <w:rPr>
                <w:rFonts w:hint="eastAsia"/>
              </w:rPr>
              <w:t>事項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</w:tbl>
    <w:p w14:paraId="41211E63" w14:textId="729DB177" w:rsidR="002B1806" w:rsidRPr="002B1806" w:rsidRDefault="00AF6941" w:rsidP="002B1806">
      <w:pPr>
        <w:spacing w:afterLines="50" w:after="154" w:line="260" w:lineRule="exact"/>
        <w:ind w:firstLineChars="100" w:firstLine="207"/>
        <w:rPr>
          <w:rFonts w:hint="eastAsia"/>
          <w:sz w:val="18"/>
          <w:szCs w:val="18"/>
        </w:rPr>
      </w:pPr>
      <w:r>
        <w:rPr>
          <w:rFonts w:hint="eastAsia"/>
        </w:rPr>
        <w:t xml:space="preserve">　</w:t>
      </w:r>
      <w:r w:rsidR="002B1806">
        <w:rPr>
          <w:rFonts w:hint="eastAsia"/>
        </w:rPr>
        <w:t xml:space="preserve">　　　　　　　　　　　　　　　　　　　　　　</w:t>
      </w:r>
      <w:r w:rsidR="002B1806" w:rsidRPr="002B1806">
        <w:rPr>
          <w:rFonts w:hint="eastAsia"/>
          <w:sz w:val="18"/>
          <w:szCs w:val="18"/>
        </w:rPr>
        <w:t>連絡員</w:t>
      </w:r>
    </w:p>
    <w:sectPr w:rsidR="002B1806" w:rsidRPr="002B1806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AB6B" w14:textId="77777777" w:rsidR="00B31E4C" w:rsidRDefault="00B31E4C" w:rsidP="007200C6">
      <w:r>
        <w:separator/>
      </w:r>
    </w:p>
  </w:endnote>
  <w:endnote w:type="continuationSeparator" w:id="0">
    <w:p w14:paraId="777F440C" w14:textId="77777777" w:rsidR="00B31E4C" w:rsidRDefault="00B31E4C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E659" w14:textId="77777777" w:rsidR="00B31E4C" w:rsidRDefault="00B31E4C" w:rsidP="007200C6">
      <w:r>
        <w:separator/>
      </w:r>
    </w:p>
  </w:footnote>
  <w:footnote w:type="continuationSeparator" w:id="0">
    <w:p w14:paraId="036F05CB" w14:textId="77777777" w:rsidR="00B31E4C" w:rsidRDefault="00B31E4C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206070"/>
    <w:rsid w:val="002347C6"/>
    <w:rsid w:val="00286D13"/>
    <w:rsid w:val="002B1806"/>
    <w:rsid w:val="002B18D4"/>
    <w:rsid w:val="002B687D"/>
    <w:rsid w:val="002E28A4"/>
    <w:rsid w:val="00334B6B"/>
    <w:rsid w:val="00342205"/>
    <w:rsid w:val="003549EC"/>
    <w:rsid w:val="003606DE"/>
    <w:rsid w:val="003A031C"/>
    <w:rsid w:val="003C02A0"/>
    <w:rsid w:val="003C3ADA"/>
    <w:rsid w:val="003D7906"/>
    <w:rsid w:val="003E7322"/>
    <w:rsid w:val="003F3332"/>
    <w:rsid w:val="003F6165"/>
    <w:rsid w:val="003F6F95"/>
    <w:rsid w:val="0041702C"/>
    <w:rsid w:val="00457F80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C7E2A"/>
    <w:rsid w:val="006D07EC"/>
    <w:rsid w:val="006D277A"/>
    <w:rsid w:val="006D5B6F"/>
    <w:rsid w:val="007200C6"/>
    <w:rsid w:val="00725FE3"/>
    <w:rsid w:val="00744D9B"/>
    <w:rsid w:val="00746DF8"/>
    <w:rsid w:val="00754C1C"/>
    <w:rsid w:val="00772285"/>
    <w:rsid w:val="007759EF"/>
    <w:rsid w:val="007A3651"/>
    <w:rsid w:val="007C4113"/>
    <w:rsid w:val="007C72BD"/>
    <w:rsid w:val="007D20AF"/>
    <w:rsid w:val="00800D83"/>
    <w:rsid w:val="0080301D"/>
    <w:rsid w:val="00825BEF"/>
    <w:rsid w:val="008344B0"/>
    <w:rsid w:val="008B3768"/>
    <w:rsid w:val="008C606F"/>
    <w:rsid w:val="008D7C63"/>
    <w:rsid w:val="009346B8"/>
    <w:rsid w:val="00944648"/>
    <w:rsid w:val="0095267A"/>
    <w:rsid w:val="009614A0"/>
    <w:rsid w:val="00996AAE"/>
    <w:rsid w:val="009F2DA8"/>
    <w:rsid w:val="00A015DA"/>
    <w:rsid w:val="00A35EEE"/>
    <w:rsid w:val="00A420DA"/>
    <w:rsid w:val="00A46D6D"/>
    <w:rsid w:val="00A71793"/>
    <w:rsid w:val="00AF6941"/>
    <w:rsid w:val="00B06DDB"/>
    <w:rsid w:val="00B17474"/>
    <w:rsid w:val="00B31589"/>
    <w:rsid w:val="00B31E4C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324BA"/>
    <w:rsid w:val="00D43456"/>
    <w:rsid w:val="00D63882"/>
    <w:rsid w:val="00D85505"/>
    <w:rsid w:val="00DA4D30"/>
    <w:rsid w:val="00DF0AB2"/>
    <w:rsid w:val="00E22FFF"/>
    <w:rsid w:val="00E31FA6"/>
    <w:rsid w:val="00E36D4C"/>
    <w:rsid w:val="00E431A8"/>
    <w:rsid w:val="00E53570"/>
    <w:rsid w:val="00E6129C"/>
    <w:rsid w:val="00E751B2"/>
    <w:rsid w:val="00E92A03"/>
    <w:rsid w:val="00E94425"/>
    <w:rsid w:val="00EA05F2"/>
    <w:rsid w:val="00EB7AA0"/>
    <w:rsid w:val="00EC3B8C"/>
    <w:rsid w:val="00F13DE9"/>
    <w:rsid w:val="00F15AF9"/>
    <w:rsid w:val="00F22579"/>
    <w:rsid w:val="00F90ED7"/>
    <w:rsid w:val="00F95AB4"/>
    <w:rsid w:val="00FA3F4F"/>
    <w:rsid w:val="00FC1333"/>
    <w:rsid w:val="00FD5FD4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26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4</cp:revision>
  <cp:lastPrinted>2022-03-31T04:59:00Z</cp:lastPrinted>
  <dcterms:created xsi:type="dcterms:W3CDTF">2022-04-15T01:11:00Z</dcterms:created>
  <dcterms:modified xsi:type="dcterms:W3CDTF">2022-04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